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483" w:rsidRDefault="007A4483" w:rsidP="007A4483">
      <w:pPr>
        <w:jc w:val="center"/>
        <w:rPr>
          <w:rFonts w:asciiTheme="majorHAnsi" w:eastAsia="Times New Roman" w:hAnsiTheme="majorHAnsi" w:cs="Arial"/>
          <w:b/>
          <w:color w:val="999999"/>
          <w:kern w:val="36"/>
          <w:sz w:val="45"/>
          <w:szCs w:val="45"/>
          <w:lang w:val="es-ES_tradnl" w:eastAsia="ru-RU"/>
        </w:rPr>
      </w:pPr>
    </w:p>
    <w:p w:rsidR="007A4483" w:rsidRPr="007A4483" w:rsidRDefault="007A4483" w:rsidP="007A4483">
      <w:pPr>
        <w:jc w:val="center"/>
        <w:rPr>
          <w:rFonts w:asciiTheme="majorHAnsi" w:eastAsia="Times New Roman" w:hAnsiTheme="majorHAnsi" w:cs="Arial"/>
          <w:b/>
          <w:color w:val="999999"/>
          <w:kern w:val="36"/>
          <w:sz w:val="45"/>
          <w:szCs w:val="45"/>
          <w:lang w:val="ru-RU" w:eastAsia="ru-RU"/>
        </w:rPr>
      </w:pPr>
      <w:r w:rsidRPr="007A4483">
        <w:rPr>
          <w:rFonts w:asciiTheme="majorHAnsi" w:eastAsia="Times New Roman" w:hAnsiTheme="majorHAnsi" w:cs="Arial"/>
          <w:b/>
          <w:color w:val="999999"/>
          <w:kern w:val="36"/>
          <w:sz w:val="45"/>
          <w:szCs w:val="45"/>
          <w:lang w:val="ru-RU" w:eastAsia="ru-RU"/>
        </w:rPr>
        <w:t>Develop models to predict sentiment</w:t>
      </w:r>
    </w:p>
    <w:p w:rsidR="007A4483" w:rsidRDefault="007A4483" w:rsidP="007A4483">
      <w:pPr>
        <w:rPr>
          <w:b/>
        </w:rPr>
      </w:pPr>
    </w:p>
    <w:p w:rsidR="007A4483" w:rsidRDefault="007A4483" w:rsidP="007A4483">
      <w:pPr>
        <w:pStyle w:val="ListParagraph"/>
      </w:pPr>
    </w:p>
    <w:p w:rsidR="007A4483" w:rsidRDefault="007A4483" w:rsidP="007A4483">
      <w:pPr>
        <w:pStyle w:val="ListParagraph"/>
      </w:pPr>
    </w:p>
    <w:p w:rsidR="007A4483" w:rsidRPr="007A4483" w:rsidRDefault="007A4483" w:rsidP="007A4483">
      <w:pPr>
        <w:pStyle w:val="ListParagraph"/>
        <w:ind w:left="0"/>
        <w:rPr>
          <w:rFonts w:cs="Arial"/>
          <w:color w:val="231F20"/>
          <w:shd w:val="clear" w:color="auto" w:fill="FFFFFF"/>
        </w:rPr>
      </w:pPr>
      <w:r w:rsidRPr="007A4483">
        <w:rPr>
          <w:rFonts w:cs="Arial"/>
          <w:color w:val="231F20"/>
          <w:shd w:val="clear" w:color="auto" w:fill="FFFFFF"/>
        </w:rPr>
        <w:t>C</w:t>
      </w:r>
      <w:r w:rsidRPr="007A4483">
        <w:rPr>
          <w:rFonts w:cs="Arial"/>
          <w:color w:val="231F20"/>
          <w:shd w:val="clear" w:color="auto" w:fill="FFFFFF"/>
        </w:rPr>
        <w:t>ompare the performance metrics</w:t>
      </w:r>
      <w:r w:rsidRPr="007A4483">
        <w:rPr>
          <w:rFonts w:cs="Arial"/>
          <w:color w:val="231F20"/>
          <w:shd w:val="clear" w:color="auto" w:fill="FFFFFF"/>
        </w:rPr>
        <w:t xml:space="preserve"> of four different classifiers:</w:t>
      </w:r>
    </w:p>
    <w:p w:rsidR="007A4483" w:rsidRPr="007A4483" w:rsidRDefault="007A4483" w:rsidP="007A4483">
      <w:pPr>
        <w:pStyle w:val="ListParagraph"/>
        <w:numPr>
          <w:ilvl w:val="0"/>
          <w:numId w:val="7"/>
        </w:numPr>
        <w:rPr>
          <w:rFonts w:cs="Arial"/>
          <w:color w:val="231F20"/>
          <w:shd w:val="clear" w:color="auto" w:fill="FFFFFF"/>
        </w:rPr>
      </w:pPr>
      <w:r w:rsidRPr="007A4483">
        <w:rPr>
          <w:rFonts w:cs="Arial"/>
          <w:color w:val="231F20"/>
          <w:shd w:val="clear" w:color="auto" w:fill="FFFFFF"/>
        </w:rPr>
        <w:t>C5.0</w:t>
      </w:r>
      <w:r w:rsidRPr="007A4483">
        <w:rPr>
          <w:rFonts w:cs="Arial"/>
          <w:color w:val="231F20"/>
          <w:shd w:val="clear" w:color="auto" w:fill="FFFFFF"/>
        </w:rPr>
        <w:t xml:space="preserve"> </w:t>
      </w:r>
    </w:p>
    <w:p w:rsidR="007A4483" w:rsidRPr="007A4483" w:rsidRDefault="007A4483" w:rsidP="007A4483">
      <w:pPr>
        <w:pStyle w:val="ListParagraph"/>
        <w:numPr>
          <w:ilvl w:val="0"/>
          <w:numId w:val="7"/>
        </w:numPr>
        <w:rPr>
          <w:rFonts w:cs="Arial"/>
          <w:color w:val="231F20"/>
          <w:shd w:val="clear" w:color="auto" w:fill="FFFFFF"/>
        </w:rPr>
      </w:pPr>
      <w:r w:rsidRPr="007A4483">
        <w:rPr>
          <w:rFonts w:cs="Arial"/>
          <w:color w:val="231F20"/>
          <w:shd w:val="clear" w:color="auto" w:fill="FFFFFF"/>
        </w:rPr>
        <w:t>random forest</w:t>
      </w:r>
    </w:p>
    <w:p w:rsidR="007A4483" w:rsidRPr="007A4483" w:rsidRDefault="007A4483" w:rsidP="007A4483">
      <w:pPr>
        <w:pStyle w:val="ListParagraph"/>
        <w:numPr>
          <w:ilvl w:val="0"/>
          <w:numId w:val="7"/>
        </w:numPr>
        <w:rPr>
          <w:rFonts w:cs="Arial"/>
          <w:color w:val="231F20"/>
          <w:shd w:val="clear" w:color="auto" w:fill="FFFFFF"/>
        </w:rPr>
      </w:pPr>
      <w:r w:rsidRPr="007A4483">
        <w:rPr>
          <w:rFonts w:cs="Arial"/>
          <w:color w:val="231F20"/>
          <w:shd w:val="clear" w:color="auto" w:fill="FFFFFF"/>
        </w:rPr>
        <w:t>KKNN</w:t>
      </w:r>
    </w:p>
    <w:p w:rsidR="007A4483" w:rsidRDefault="007A4483" w:rsidP="007A4483">
      <w:pPr>
        <w:pStyle w:val="ListParagraph"/>
        <w:numPr>
          <w:ilvl w:val="0"/>
          <w:numId w:val="7"/>
        </w:numPr>
      </w:pPr>
      <w:r w:rsidRPr="007A4483">
        <w:rPr>
          <w:rFonts w:cs="Arial"/>
          <w:color w:val="231F20"/>
          <w:shd w:val="clear" w:color="auto" w:fill="FFFFFF"/>
        </w:rPr>
        <w:t>support vector machines.</w:t>
      </w:r>
    </w:p>
    <w:p w:rsidR="007A4483" w:rsidRPr="007A4483" w:rsidRDefault="007A4483" w:rsidP="007A4483"/>
    <w:p w:rsidR="007A4483" w:rsidRDefault="007A4483" w:rsidP="007A4483"/>
    <w:p w:rsidR="005C38D8" w:rsidRPr="007A4483" w:rsidRDefault="007A4483" w:rsidP="007A4483">
      <w:bookmarkStart w:id="0" w:name="_GoBack"/>
      <w:r>
        <w:rPr>
          <w:noProof/>
          <w:lang w:val="ru-RU" w:eastAsia="ru-RU"/>
        </w:rPr>
        <w:drawing>
          <wp:inline distT="0" distB="0" distL="0" distR="0" wp14:anchorId="25469622" wp14:editId="728993E6">
            <wp:extent cx="6223384" cy="12477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416" cy="124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C38D8" w:rsidRPr="007A4483" w:rsidSect="000D6A3D">
      <w:headerReference w:type="default" r:id="rId10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6CF" w:rsidRDefault="00C266CF" w:rsidP="00460A7E">
      <w:r>
        <w:separator/>
      </w:r>
    </w:p>
  </w:endnote>
  <w:endnote w:type="continuationSeparator" w:id="0">
    <w:p w:rsidR="00C266CF" w:rsidRDefault="00C266CF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6CF" w:rsidRDefault="00C266CF" w:rsidP="00460A7E">
      <w:r>
        <w:separator/>
      </w:r>
    </w:p>
  </w:footnote>
  <w:footnote w:type="continuationSeparator" w:id="0">
    <w:p w:rsidR="00C266CF" w:rsidRDefault="00C266CF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7A4483">
      <w:rPr>
        <w:rFonts w:cs="Arial"/>
        <w:color w:val="231F20"/>
        <w:shd w:val="clear" w:color="auto" w:fill="FFFFFF"/>
      </w:rPr>
      <w:t>UBIQUM</w:t>
    </w:r>
    <w:r>
      <w:rPr>
        <w:lang w:val="es-ES_tradnl"/>
      </w:rPr>
      <w:tab/>
      <w:t xml:space="preserve">     </w:t>
    </w:r>
    <w:r w:rsidR="007A4483">
      <w:rPr>
        <w:lang w:val="es-ES_tradnl"/>
      </w:rPr>
      <w:t>17/06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089A"/>
    <w:multiLevelType w:val="hybridMultilevel"/>
    <w:tmpl w:val="5AB69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A50C8"/>
    <w:multiLevelType w:val="hybridMultilevel"/>
    <w:tmpl w:val="71DA4030"/>
    <w:lvl w:ilvl="0" w:tplc="ED520512">
      <w:start w:val="1"/>
      <w:numFmt w:val="decimal"/>
      <w:lvlText w:val="%1."/>
      <w:lvlJc w:val="left"/>
      <w:pPr>
        <w:ind w:left="2490" w:hanging="360"/>
      </w:pPr>
      <w:rPr>
        <w:rFonts w:asciiTheme="majorHAnsi" w:hAnsiTheme="majorHAnsi" w:cs="Arial" w:hint="default"/>
        <w:color w:val="231F2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3210" w:hanging="360"/>
      </w:pPr>
    </w:lvl>
    <w:lvl w:ilvl="2" w:tplc="0419001B" w:tentative="1">
      <w:start w:val="1"/>
      <w:numFmt w:val="lowerRoman"/>
      <w:lvlText w:val="%3."/>
      <w:lvlJc w:val="right"/>
      <w:pPr>
        <w:ind w:left="3930" w:hanging="180"/>
      </w:pPr>
    </w:lvl>
    <w:lvl w:ilvl="3" w:tplc="0419000F" w:tentative="1">
      <w:start w:val="1"/>
      <w:numFmt w:val="decimal"/>
      <w:lvlText w:val="%4."/>
      <w:lvlJc w:val="left"/>
      <w:pPr>
        <w:ind w:left="4650" w:hanging="360"/>
      </w:pPr>
    </w:lvl>
    <w:lvl w:ilvl="4" w:tplc="04190019" w:tentative="1">
      <w:start w:val="1"/>
      <w:numFmt w:val="lowerLetter"/>
      <w:lvlText w:val="%5."/>
      <w:lvlJc w:val="left"/>
      <w:pPr>
        <w:ind w:left="5370" w:hanging="360"/>
      </w:pPr>
    </w:lvl>
    <w:lvl w:ilvl="5" w:tplc="0419001B" w:tentative="1">
      <w:start w:val="1"/>
      <w:numFmt w:val="lowerRoman"/>
      <w:lvlText w:val="%6."/>
      <w:lvlJc w:val="right"/>
      <w:pPr>
        <w:ind w:left="6090" w:hanging="180"/>
      </w:pPr>
    </w:lvl>
    <w:lvl w:ilvl="6" w:tplc="0419000F" w:tentative="1">
      <w:start w:val="1"/>
      <w:numFmt w:val="decimal"/>
      <w:lvlText w:val="%7."/>
      <w:lvlJc w:val="left"/>
      <w:pPr>
        <w:ind w:left="6810" w:hanging="360"/>
      </w:pPr>
    </w:lvl>
    <w:lvl w:ilvl="7" w:tplc="04190019" w:tentative="1">
      <w:start w:val="1"/>
      <w:numFmt w:val="lowerLetter"/>
      <w:lvlText w:val="%8."/>
      <w:lvlJc w:val="left"/>
      <w:pPr>
        <w:ind w:left="7530" w:hanging="360"/>
      </w:pPr>
    </w:lvl>
    <w:lvl w:ilvl="8" w:tplc="0419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2">
    <w:nsid w:val="0F402EEA"/>
    <w:multiLevelType w:val="hybridMultilevel"/>
    <w:tmpl w:val="228C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C280F"/>
    <w:multiLevelType w:val="hybridMultilevel"/>
    <w:tmpl w:val="D65AC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F6280D"/>
    <w:multiLevelType w:val="hybridMultilevel"/>
    <w:tmpl w:val="B260C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CE3953"/>
    <w:multiLevelType w:val="hybridMultilevel"/>
    <w:tmpl w:val="E09C5ED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>
    <w:nsid w:val="7E240CA7"/>
    <w:multiLevelType w:val="hybridMultilevel"/>
    <w:tmpl w:val="7A02F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2008DB"/>
    <w:rsid w:val="00202484"/>
    <w:rsid w:val="00203074"/>
    <w:rsid w:val="0020404F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0E7D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36EC4"/>
    <w:rsid w:val="00341690"/>
    <w:rsid w:val="003478D8"/>
    <w:rsid w:val="00353174"/>
    <w:rsid w:val="00370B9B"/>
    <w:rsid w:val="00371F63"/>
    <w:rsid w:val="0037638F"/>
    <w:rsid w:val="0037669E"/>
    <w:rsid w:val="003847C6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D7376"/>
    <w:rsid w:val="003E59E6"/>
    <w:rsid w:val="003F4704"/>
    <w:rsid w:val="00403655"/>
    <w:rsid w:val="0040366E"/>
    <w:rsid w:val="004073B4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C38D8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71F3C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87D"/>
    <w:rsid w:val="00717D20"/>
    <w:rsid w:val="00726416"/>
    <w:rsid w:val="0074384D"/>
    <w:rsid w:val="0074434D"/>
    <w:rsid w:val="00764BD7"/>
    <w:rsid w:val="00781964"/>
    <w:rsid w:val="00784C66"/>
    <w:rsid w:val="00794B9D"/>
    <w:rsid w:val="007A0408"/>
    <w:rsid w:val="007A4483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26480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324FD"/>
    <w:rsid w:val="009347CF"/>
    <w:rsid w:val="00940CCE"/>
    <w:rsid w:val="009413D4"/>
    <w:rsid w:val="0095605D"/>
    <w:rsid w:val="00964543"/>
    <w:rsid w:val="00976074"/>
    <w:rsid w:val="00980A60"/>
    <w:rsid w:val="00997F7F"/>
    <w:rsid w:val="009B01C8"/>
    <w:rsid w:val="009B5406"/>
    <w:rsid w:val="009C17C7"/>
    <w:rsid w:val="009C33A9"/>
    <w:rsid w:val="009D2763"/>
    <w:rsid w:val="009E2FF9"/>
    <w:rsid w:val="009F2581"/>
    <w:rsid w:val="00A042DB"/>
    <w:rsid w:val="00A06ECC"/>
    <w:rsid w:val="00A1205E"/>
    <w:rsid w:val="00A13A1D"/>
    <w:rsid w:val="00A24D97"/>
    <w:rsid w:val="00A320B3"/>
    <w:rsid w:val="00A33D9C"/>
    <w:rsid w:val="00A561F6"/>
    <w:rsid w:val="00A57AE9"/>
    <w:rsid w:val="00A76B04"/>
    <w:rsid w:val="00A83831"/>
    <w:rsid w:val="00A92A11"/>
    <w:rsid w:val="00A92DDA"/>
    <w:rsid w:val="00A93F61"/>
    <w:rsid w:val="00A9400B"/>
    <w:rsid w:val="00A95522"/>
    <w:rsid w:val="00AA5BF5"/>
    <w:rsid w:val="00AB30E8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266CF"/>
    <w:rsid w:val="00C30CE3"/>
    <w:rsid w:val="00C33C52"/>
    <w:rsid w:val="00C35364"/>
    <w:rsid w:val="00C35CFA"/>
    <w:rsid w:val="00C362E6"/>
    <w:rsid w:val="00C43AA7"/>
    <w:rsid w:val="00C64F56"/>
    <w:rsid w:val="00C80939"/>
    <w:rsid w:val="00CA17CD"/>
    <w:rsid w:val="00CA3183"/>
    <w:rsid w:val="00CB341A"/>
    <w:rsid w:val="00CB4C6D"/>
    <w:rsid w:val="00CC0405"/>
    <w:rsid w:val="00CC641F"/>
    <w:rsid w:val="00CF0ED3"/>
    <w:rsid w:val="00CF3B8A"/>
    <w:rsid w:val="00CF6AAD"/>
    <w:rsid w:val="00D22EF2"/>
    <w:rsid w:val="00D40A25"/>
    <w:rsid w:val="00D46BFC"/>
    <w:rsid w:val="00D5153B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419BD"/>
    <w:rsid w:val="00E5487D"/>
    <w:rsid w:val="00E548EA"/>
    <w:rsid w:val="00E56382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66CB"/>
    <w:rsid w:val="00EB7115"/>
    <w:rsid w:val="00ED28C0"/>
    <w:rsid w:val="00ED5948"/>
    <w:rsid w:val="00EE0173"/>
    <w:rsid w:val="00EE1081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D6B17"/>
    <w:rsid w:val="00FE16A2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32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mall-heading">
    <w:name w:val="small-heading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mall-heading">
    <w:name w:val="small-heading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ormal1">
    <w:name w:val="Normal1"/>
    <w:basedOn w:val="Normal"/>
    <w:rsid w:val="00E5638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0C35C-473B-4AE4-948D-E33857764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4</cp:revision>
  <cp:lastPrinted>2019-03-26T14:02:00Z</cp:lastPrinted>
  <dcterms:created xsi:type="dcterms:W3CDTF">2019-06-13T08:56:00Z</dcterms:created>
  <dcterms:modified xsi:type="dcterms:W3CDTF">2019-06-13T09:51:00Z</dcterms:modified>
</cp:coreProperties>
</file>